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B97F" w14:textId="77777777" w:rsidR="00FE2B09" w:rsidRPr="00FE2B09" w:rsidRDefault="00FE2B09" w:rsidP="00FE2B09">
      <w:pPr>
        <w:pStyle w:val="Corpodeltesto3"/>
        <w:jc w:val="center"/>
        <w:rPr>
          <w:rFonts w:ascii="Palatino Linotype" w:hAnsi="Palatino Linotype"/>
          <w:b w:val="0"/>
          <w:sz w:val="24"/>
          <w:lang w:bidi="it-IT"/>
        </w:rPr>
      </w:pPr>
    </w:p>
    <w:p w14:paraId="7189F866" w14:textId="77777777" w:rsidR="009A4D2C" w:rsidRDefault="00A0559E" w:rsidP="009A4D2C">
      <w:pPr>
        <w:jc w:val="both"/>
        <w:outlineLvl w:val="4"/>
        <w:rPr>
          <w:rFonts w:ascii="Palatino Linotype" w:hAnsi="Palatino Linotype"/>
          <w:bCs/>
        </w:rPr>
      </w:pPr>
      <w:bookmarkStart w:id="0" w:name="_Hlk94281938"/>
      <w:r w:rsidRPr="00E32F3E">
        <w:rPr>
          <w:rFonts w:ascii="Palatino Linotype" w:hAnsi="Palatino Linotype"/>
          <w:bCs/>
        </w:rPr>
        <w:t>PROCEDURA APERTA PER L’AFFIDAMENTO DEL SERVIZIO DI ASSISTENZA TECNICA E MANUTENZIONE DELLA RETE INFORMATICA DI CITTÀ DELLA SCIENZA</w:t>
      </w:r>
      <w:r>
        <w:rPr>
          <w:rFonts w:ascii="Palatino Linotype" w:hAnsi="Palatino Linotype"/>
          <w:bCs/>
        </w:rPr>
        <w:t>.</w:t>
      </w:r>
      <w:r w:rsidRPr="00E32F3E">
        <w:rPr>
          <w:rFonts w:ascii="Palatino Linotype" w:hAnsi="Palatino Linotype"/>
          <w:bCs/>
        </w:rPr>
        <w:t xml:space="preserve"> </w:t>
      </w:r>
    </w:p>
    <w:p w14:paraId="7863FD1F" w14:textId="40A0BD46" w:rsidR="00A0559E" w:rsidRPr="00E32F3E" w:rsidRDefault="009A4D2C" w:rsidP="009A4D2C">
      <w:pPr>
        <w:jc w:val="both"/>
        <w:outlineLvl w:val="4"/>
        <w:rPr>
          <w:rFonts w:ascii="Palatino Linotype" w:hAnsi="Palatino Linotype"/>
          <w:bCs/>
        </w:rPr>
      </w:pPr>
      <w:r w:rsidRPr="009A4D2C">
        <w:rPr>
          <w:rFonts w:ascii="Palatino Linotype" w:hAnsi="Palatino Linotype"/>
          <w:bCs/>
        </w:rPr>
        <w:t>CIG 91251697AC</w:t>
      </w:r>
    </w:p>
    <w:bookmarkEnd w:id="0"/>
    <w:p w14:paraId="2EF2931C" w14:textId="77777777" w:rsidR="001E5E73" w:rsidRDefault="00A0559E" w:rsidP="00BA3AF1">
      <w:pPr>
        <w:pStyle w:val="Corpodeltesto3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bCs w:val="0"/>
          <w:smallCaps/>
          <w:sz w:val="24"/>
        </w:rPr>
        <w:t xml:space="preserve"> </w:t>
      </w:r>
    </w:p>
    <w:p w14:paraId="2B0274F6" w14:textId="77777777" w:rsidR="00BA3AF1" w:rsidRDefault="00BA3AF1" w:rsidP="00BA3AF1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- ALLEGATO </w:t>
      </w:r>
      <w:r>
        <w:rPr>
          <w:rFonts w:ascii="Palatino Linotype" w:hAnsi="Palatino Linotype"/>
          <w:sz w:val="24"/>
        </w:rPr>
        <w:t>A2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DICHIARAZIONI INTEGRATIVE</w:t>
      </w:r>
      <w:r w:rsidRPr="00347EB8">
        <w:rPr>
          <w:rFonts w:ascii="Palatino Linotype" w:hAnsi="Palatino Linotype"/>
          <w:sz w:val="24"/>
        </w:rPr>
        <w:t xml:space="preserve"> </w:t>
      </w:r>
    </w:p>
    <w:p w14:paraId="184DC867" w14:textId="77777777" w:rsidR="00136200" w:rsidRPr="00136200" w:rsidRDefault="00136200" w:rsidP="00BA3AF1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14:paraId="7B0DD262" w14:textId="77777777" w:rsidR="00F27E23" w:rsidRPr="00347EB8" w:rsidRDefault="00F27E23" w:rsidP="00F27E23">
      <w:pPr>
        <w:pStyle w:val="Corpodeltesto3"/>
        <w:jc w:val="both"/>
        <w:rPr>
          <w:rFonts w:ascii="Palatino Linotype" w:hAnsi="Palatino Linotype"/>
          <w:sz w:val="24"/>
        </w:rPr>
      </w:pPr>
    </w:p>
    <w:p w14:paraId="5C4CF7EE" w14:textId="77777777" w:rsidR="00C42D16" w:rsidRPr="00347EB8" w:rsidRDefault="00C42D16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14:paraId="0FD048E5" w14:textId="77777777"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  <w:r w:rsidRPr="00347EB8">
        <w:rPr>
          <w:rFonts w:ascii="Palatino Linotype" w:hAnsi="Palatino Linotype" w:cs="Tahoma"/>
          <w:lang w:eastAsia="zh-CN"/>
        </w:rPr>
        <w:t>Via Coroglio, 57 e 104, 80124 - Napoli</w:t>
      </w: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855CC1" w:rsidRPr="008E00C9" w14:paraId="4551BA0F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44892E17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DBA0B56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33F8DAB0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B5BA6CA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361A8F51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57F0D29B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CEA579E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753045C0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7FE84C7E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4CCC67E3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8BA58AA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737ABFC3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0DCB7CB5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27BD3D7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6BA94AA6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471B81D1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5501103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5DD1BD2C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58A1A2BC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4BECFDCF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09928666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52532C0E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Sede legale (via, città, prov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BCE0494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63FFBA60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553AA85B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14:paraId="465998D4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7648DAD3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1EB0D4F1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49DDA1A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16C5007F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5B5C7234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00E5DC00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D359331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78B58CEF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04960B19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capito 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B3483EB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14:paraId="19296A98" w14:textId="77777777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7ECA05D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7BD0ED38" w14:textId="77777777"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14:paraId="64EAF666" w14:textId="77777777" w:rsidR="00855CC1" w:rsidRDefault="00855CC1" w:rsidP="00881B80">
      <w:pPr>
        <w:pStyle w:val="sche3"/>
        <w:rPr>
          <w:rFonts w:ascii="Palatino Linotype" w:hAnsi="Palatino Linotype"/>
          <w:sz w:val="24"/>
          <w:szCs w:val="24"/>
          <w:lang w:val="it-IT"/>
        </w:rPr>
      </w:pPr>
    </w:p>
    <w:p w14:paraId="24FB9534" w14:textId="77777777" w:rsidR="00136200" w:rsidRDefault="00136200" w:rsidP="00855CC1">
      <w:pPr>
        <w:pStyle w:val="sche3"/>
        <w:spacing w:after="120"/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che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partecipa alla presente </w:t>
      </w:r>
      <w:r w:rsidR="00881B80">
        <w:rPr>
          <w:rFonts w:ascii="Palatino Linotype" w:hAnsi="Palatino Linotype"/>
          <w:sz w:val="24"/>
          <w:szCs w:val="24"/>
          <w:lang w:val="it-IT"/>
        </w:rPr>
        <w:t>procedur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nella seguente forma (indicare </w:t>
      </w:r>
      <w:r w:rsidR="00855CC1">
        <w:rPr>
          <w:rFonts w:ascii="Palatino Linotype" w:hAnsi="Palatino Linotype"/>
          <w:sz w:val="24"/>
          <w:szCs w:val="24"/>
          <w:lang w:val="it-IT"/>
        </w:rPr>
        <w:t xml:space="preserve">la </w:t>
      </w:r>
      <w:r w:rsidRPr="00136200">
        <w:rPr>
          <w:rFonts w:ascii="Palatino Linotype" w:hAnsi="Palatino Linotype"/>
          <w:sz w:val="24"/>
          <w:szCs w:val="24"/>
          <w:lang w:val="it-IT"/>
        </w:rPr>
        <w:t>form</w:t>
      </w:r>
      <w:r w:rsidR="00855CC1">
        <w:rPr>
          <w:rFonts w:ascii="Palatino Linotype" w:hAnsi="Palatino Linotype"/>
          <w:sz w:val="24"/>
          <w:szCs w:val="24"/>
          <w:lang w:val="it-IT"/>
        </w:rPr>
        <w:t>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di partecipazione di cui all’art. 45, comma 2, del codice)</w:t>
      </w:r>
      <w:r w:rsidR="00881B80">
        <w:rPr>
          <w:rFonts w:ascii="Palatino Linotype" w:hAnsi="Palatino Linotype"/>
          <w:sz w:val="24"/>
          <w:szCs w:val="24"/>
          <w:lang w:val="it-IT"/>
        </w:rPr>
        <w:t>: ______________________________</w:t>
      </w:r>
    </w:p>
    <w:p w14:paraId="62979FD0" w14:textId="77777777" w:rsidR="00855CC1" w:rsidRDefault="007C2550" w:rsidP="00A0559E">
      <w:pPr>
        <w:jc w:val="both"/>
        <w:rPr>
          <w:rFonts w:ascii="Palatino Linotype" w:hAnsi="Palatino Linotype" w:cs="Arial"/>
          <w:b/>
          <w:sz w:val="28"/>
          <w:szCs w:val="28"/>
        </w:rPr>
      </w:pP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</w:p>
    <w:p w14:paraId="6DDAEA0B" w14:textId="77777777" w:rsidR="007C2550" w:rsidRPr="002746D2" w:rsidRDefault="007C2550" w:rsidP="008A4432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  <w:r w:rsidRPr="002746D2">
        <w:rPr>
          <w:rFonts w:ascii="Palatino Linotype" w:hAnsi="Palatino Linotype" w:cs="Arial"/>
          <w:b/>
          <w:sz w:val="28"/>
          <w:szCs w:val="28"/>
        </w:rPr>
        <w:t>DICHIARA</w:t>
      </w:r>
    </w:p>
    <w:p w14:paraId="02518F07" w14:textId="77777777" w:rsidR="00CD3259" w:rsidRDefault="008A4432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  <w:r w:rsidRPr="008A4432">
        <w:rPr>
          <w:rFonts w:ascii="Palatino Linotype" w:hAnsi="Palatino Linotype"/>
        </w:rPr>
        <w:t>(contrassegnare le caselle di pertinenza)</w:t>
      </w:r>
    </w:p>
    <w:p w14:paraId="0DE8A9BB" w14:textId="77777777" w:rsidR="00855CC1" w:rsidRPr="00881B80" w:rsidRDefault="00855CC1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31C42887" w14:textId="77777777" w:rsidR="00CD3259" w:rsidRPr="00387DB8" w:rsidRDefault="00387DB8" w:rsidP="00CD3259">
      <w:pPr>
        <w:numPr>
          <w:ilvl w:val="0"/>
          <w:numId w:val="1"/>
        </w:numPr>
        <w:ind w:left="0" w:firstLine="0"/>
        <w:jc w:val="both"/>
        <w:rPr>
          <w:rFonts w:ascii="Palatino Linotype" w:hAnsi="Palatino Linotype" w:cs="Arial"/>
        </w:rPr>
      </w:pPr>
      <w:r w:rsidRPr="00387DB8">
        <w:rPr>
          <w:rFonts w:ascii="Palatino Linotype" w:hAnsi="Palatino Linotype"/>
        </w:rPr>
        <w:t>di non incorrere nelle cause di esclusione di cui all’art. 80, comma 5 lett. c-bis), c-ter), c-quater, f-bis) e f-ter) del Codice</w:t>
      </w:r>
    </w:p>
    <w:p w14:paraId="4D53995C" w14:textId="77777777" w:rsidR="00CD3259" w:rsidRDefault="00CD3259" w:rsidP="00CD3259">
      <w:pPr>
        <w:pStyle w:val="Paragrafoelenco"/>
        <w:rPr>
          <w:rFonts w:ascii="Verdana" w:hAnsi="Verdana"/>
          <w:sz w:val="20"/>
          <w:szCs w:val="20"/>
        </w:rPr>
      </w:pPr>
    </w:p>
    <w:p w14:paraId="1B2F41DB" w14:textId="77777777" w:rsidR="007E499B" w:rsidRDefault="006D0137" w:rsidP="00CD3259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rFonts w:ascii="Palatino Linotype" w:hAnsi="Palatino Linotype"/>
          <w:b/>
        </w:rPr>
      </w:pPr>
      <w:r w:rsidRPr="007E499B">
        <w:rPr>
          <w:rFonts w:ascii="Palatino Linotype" w:hAnsi="Palatino Linotype"/>
          <w:color w:val="auto"/>
        </w:rPr>
        <w:t>i dati identificativi (nome, cognome, data e luogo di nascita, codice fiscale, comune di residenza etc.) dei soggetti di cui all’art. 80, comma 3 del Codice</w:t>
      </w:r>
      <w:r w:rsidRPr="007E499B">
        <w:rPr>
          <w:rFonts w:ascii="Palatino Linotype" w:hAnsi="Palatino Linotype"/>
        </w:rPr>
        <w:t xml:space="preserve"> compresi i soggetti cessati dalla carica nell’anno antecedente la data di pubblicazione del bando di gara</w:t>
      </w:r>
      <w:r w:rsidR="00727958">
        <w:rPr>
          <w:rFonts w:ascii="Palatino Linotype" w:hAnsi="Palatino Linotype"/>
          <w:color w:val="auto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027"/>
        <w:gridCol w:w="2500"/>
        <w:gridCol w:w="2264"/>
        <w:gridCol w:w="1568"/>
        <w:gridCol w:w="1842"/>
      </w:tblGrid>
      <w:tr w:rsidR="007E499B" w14:paraId="4BEAA486" w14:textId="77777777" w:rsidTr="007E499B">
        <w:tc>
          <w:tcPr>
            <w:tcW w:w="2027" w:type="dxa"/>
          </w:tcPr>
          <w:p w14:paraId="7EFE2374" w14:textId="77777777" w:rsidR="007E499B" w:rsidRDefault="007E499B" w:rsidP="007E499B">
            <w:pPr>
              <w:jc w:val="center"/>
            </w:pPr>
            <w:r w:rsidRPr="006919AC">
              <w:t xml:space="preserve">Cognome </w:t>
            </w:r>
            <w:r>
              <w:t>Nome</w:t>
            </w:r>
          </w:p>
        </w:tc>
        <w:tc>
          <w:tcPr>
            <w:tcW w:w="2500" w:type="dxa"/>
          </w:tcPr>
          <w:p w14:paraId="76A3227B" w14:textId="77777777" w:rsidR="007E499B" w:rsidRDefault="007E499B" w:rsidP="007E499B">
            <w:pPr>
              <w:jc w:val="center"/>
            </w:pPr>
            <w:r>
              <w:t>Data e luogo di n</w:t>
            </w:r>
            <w:r w:rsidRPr="006919AC">
              <w:t>ascita</w:t>
            </w:r>
          </w:p>
        </w:tc>
        <w:tc>
          <w:tcPr>
            <w:tcW w:w="2264" w:type="dxa"/>
          </w:tcPr>
          <w:p w14:paraId="6B6EC6EF" w14:textId="77777777" w:rsidR="007E499B" w:rsidRDefault="007E499B" w:rsidP="007E499B">
            <w:pPr>
              <w:jc w:val="center"/>
            </w:pPr>
            <w:r w:rsidRPr="006919AC">
              <w:t>Comune di residenza</w:t>
            </w:r>
          </w:p>
        </w:tc>
        <w:tc>
          <w:tcPr>
            <w:tcW w:w="1568" w:type="dxa"/>
          </w:tcPr>
          <w:p w14:paraId="13D2C194" w14:textId="77777777" w:rsidR="007E499B" w:rsidRDefault="007E499B" w:rsidP="007E499B">
            <w:pPr>
              <w:jc w:val="center"/>
            </w:pPr>
            <w:r w:rsidRPr="006919AC">
              <w:t>C.F.</w:t>
            </w:r>
          </w:p>
        </w:tc>
        <w:tc>
          <w:tcPr>
            <w:tcW w:w="1842" w:type="dxa"/>
          </w:tcPr>
          <w:p w14:paraId="1758FCE5" w14:textId="77777777" w:rsidR="007E499B" w:rsidRDefault="007E499B" w:rsidP="007E499B">
            <w:pPr>
              <w:jc w:val="center"/>
            </w:pPr>
            <w:r w:rsidRPr="006919AC">
              <w:t>Carica rivestita</w:t>
            </w:r>
          </w:p>
        </w:tc>
      </w:tr>
      <w:tr w:rsidR="007E499B" w14:paraId="009801E1" w14:textId="77777777" w:rsidTr="007E499B">
        <w:tc>
          <w:tcPr>
            <w:tcW w:w="2027" w:type="dxa"/>
          </w:tcPr>
          <w:p w14:paraId="03B67F87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0B46FF2A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3DB7ACAC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4A682816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18D6B986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14:paraId="60DD59C6" w14:textId="77777777" w:rsidTr="007E499B">
        <w:tc>
          <w:tcPr>
            <w:tcW w:w="2027" w:type="dxa"/>
          </w:tcPr>
          <w:p w14:paraId="628CD10E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4F3CE864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6EAC359E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5F91E0D0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7A6A737C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14:paraId="1CC4CB37" w14:textId="77777777" w:rsidTr="007E499B">
        <w:tc>
          <w:tcPr>
            <w:tcW w:w="2027" w:type="dxa"/>
          </w:tcPr>
          <w:p w14:paraId="26C9F957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2D6F547A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230885F1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19073C2E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459C6B14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14:paraId="14515A59" w14:textId="77777777" w:rsidTr="007E499B">
        <w:tc>
          <w:tcPr>
            <w:tcW w:w="2027" w:type="dxa"/>
          </w:tcPr>
          <w:p w14:paraId="44B4B481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637D8331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611ECFD5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761800D5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11E4DF25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14:paraId="4961EE54" w14:textId="77777777" w:rsidTr="007E499B">
        <w:tc>
          <w:tcPr>
            <w:tcW w:w="2027" w:type="dxa"/>
          </w:tcPr>
          <w:p w14:paraId="1003BBE3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7A4BA5BD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43223F4B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13E2EF00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03F782CF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14:paraId="78BDC22E" w14:textId="77777777" w:rsidTr="007E499B">
        <w:tc>
          <w:tcPr>
            <w:tcW w:w="2027" w:type="dxa"/>
          </w:tcPr>
          <w:p w14:paraId="4D00F005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3804D20C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2BFAF538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559E3D89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32AB8298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14:paraId="697FF80A" w14:textId="77777777" w:rsidTr="007E499B">
        <w:tc>
          <w:tcPr>
            <w:tcW w:w="2027" w:type="dxa"/>
          </w:tcPr>
          <w:p w14:paraId="22CF4B0F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057F4B1B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7F70F750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2BCCB438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672AA16E" w14:textId="77777777"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</w:tbl>
    <w:p w14:paraId="6D5B73DE" w14:textId="77777777" w:rsidR="007E499B" w:rsidRDefault="007E499B" w:rsidP="00720D8A">
      <w:pPr>
        <w:pStyle w:val="Default"/>
        <w:numPr>
          <w:ilvl w:val="0"/>
          <w:numId w:val="10"/>
        </w:numPr>
        <w:spacing w:before="60"/>
        <w:ind w:left="0" w:firstLine="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oppure</w:t>
      </w:r>
      <w:r w:rsidRPr="006D0137">
        <w:rPr>
          <w:rFonts w:ascii="Palatino Linotype" w:hAnsi="Palatino Linotype"/>
          <w:color w:val="auto"/>
        </w:rPr>
        <w:t xml:space="preserve"> indica la banca dati ufficiale o il pubblico registro da cui i medesimi possono essere ricavati in modo aggiornato alla data di presentazione dell’offerta</w:t>
      </w:r>
      <w:r w:rsidR="00E861A0">
        <w:rPr>
          <w:rFonts w:ascii="Palatino Linotype" w:hAnsi="Palatino Linotype"/>
          <w:color w:val="auto"/>
        </w:rPr>
        <w:t xml:space="preserve"> ……………………………</w:t>
      </w:r>
      <w:r w:rsidRPr="006D0137">
        <w:rPr>
          <w:rFonts w:ascii="Palatino Linotype" w:hAnsi="Palatino Linotype"/>
          <w:color w:val="auto"/>
        </w:rPr>
        <w:t>;</w:t>
      </w:r>
    </w:p>
    <w:p w14:paraId="6878FC7D" w14:textId="77777777" w:rsidR="00CD3259" w:rsidRPr="006D0137" w:rsidRDefault="00CD3259" w:rsidP="00CD3259">
      <w:pPr>
        <w:pStyle w:val="Default"/>
        <w:jc w:val="both"/>
        <w:rPr>
          <w:rFonts w:ascii="Palatino Linotype" w:hAnsi="Palatino Linotype"/>
          <w:color w:val="auto"/>
        </w:rPr>
      </w:pPr>
    </w:p>
    <w:p w14:paraId="047B3688" w14:textId="77777777" w:rsidR="009904D3" w:rsidRPr="009904D3" w:rsidRDefault="00E861A0" w:rsidP="00720D8A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</w:rPr>
        <w:t>d</w:t>
      </w:r>
      <w:r w:rsidR="009904D3" w:rsidRPr="009904D3">
        <w:rPr>
          <w:rFonts w:ascii="Palatino Linotype" w:eastAsia="Calibri" w:hAnsi="Palatino Linotype"/>
        </w:rPr>
        <w:t>i ritenere remunerativa l’offerta economica presentata giacché per la sua formulazione ha preso atto e tenuto conto:</w:t>
      </w:r>
    </w:p>
    <w:p w14:paraId="05E7C132" w14:textId="77777777" w:rsidR="00A2555D" w:rsidRPr="00A2555D" w:rsidRDefault="009904D3" w:rsidP="00CD3259">
      <w:pPr>
        <w:numPr>
          <w:ilvl w:val="0"/>
          <w:numId w:val="3"/>
        </w:numPr>
        <w:ind w:left="0" w:right="68" w:firstLine="0"/>
        <w:contextualSpacing/>
        <w:jc w:val="both"/>
        <w:rPr>
          <w:rFonts w:ascii="Palatino Linotype" w:eastAsia="Calibri" w:hAnsi="Palatino Linotype"/>
          <w:spacing w:val="1"/>
        </w:rPr>
      </w:pPr>
      <w:r w:rsidRPr="009904D3">
        <w:rPr>
          <w:rFonts w:ascii="Palatino Linotype" w:eastAsia="Calibri" w:hAnsi="Palatino Linotype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14:paraId="26EB6113" w14:textId="77777777" w:rsidR="00CD3259" w:rsidRPr="00CD3259" w:rsidRDefault="009904D3" w:rsidP="00CD3259">
      <w:pPr>
        <w:widowControl w:val="0"/>
        <w:numPr>
          <w:ilvl w:val="0"/>
          <w:numId w:val="3"/>
        </w:numPr>
        <w:autoSpaceDE w:val="0"/>
        <w:autoSpaceDN w:val="0"/>
        <w:ind w:left="0" w:right="68" w:firstLine="0"/>
        <w:contextualSpacing/>
        <w:jc w:val="both"/>
        <w:rPr>
          <w:rFonts w:ascii="Palatino Linotype" w:hAnsi="Palatino Linotype"/>
        </w:rPr>
      </w:pPr>
      <w:r w:rsidRPr="00CD3259">
        <w:rPr>
          <w:rFonts w:ascii="Palatino Linotype" w:eastAsia="Calibri" w:hAnsi="Palatino Linotype"/>
        </w:rPr>
        <w:t>di tutte le circostanze generali, particolari e locali, nessuna esclusa ed eccettuata, che possono avere influire sia sulla prestazione del servizio, sia sulla determinazione della propria offerta;</w:t>
      </w:r>
    </w:p>
    <w:p w14:paraId="2EF7DB70" w14:textId="77777777" w:rsidR="00CD3259" w:rsidRPr="00CD3259" w:rsidRDefault="00CD3259" w:rsidP="00387DB8">
      <w:pPr>
        <w:widowControl w:val="0"/>
        <w:autoSpaceDE w:val="0"/>
        <w:autoSpaceDN w:val="0"/>
        <w:ind w:right="68"/>
        <w:contextualSpacing/>
        <w:rPr>
          <w:rFonts w:ascii="Palatino Linotype" w:hAnsi="Palatino Linotype"/>
        </w:rPr>
      </w:pPr>
    </w:p>
    <w:p w14:paraId="75AA20BD" w14:textId="77777777" w:rsidR="00066CE3" w:rsidRPr="00066CE3" w:rsidRDefault="00E861A0" w:rsidP="00066CE3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-5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v</w:t>
      </w:r>
      <w:r w:rsidR="00CD3259" w:rsidRPr="00A2555D">
        <w:rPr>
          <w:rFonts w:ascii="Palatino Linotype" w:eastAsia="Calibri" w:hAnsi="Palatino Linotype"/>
        </w:rPr>
        <w:t>er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p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pi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 xml:space="preserve">a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o</w:t>
      </w:r>
      <w:r w:rsidR="00CD3259" w:rsidRPr="00A2555D">
        <w:rPr>
          <w:rFonts w:ascii="Palatino Linotype" w:eastAsia="Calibri" w:hAnsi="Palatino Linotype"/>
        </w:rPr>
        <w:t>sc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  <w:spacing w:val="-6"/>
        </w:rPr>
        <w:t>z</w:t>
      </w:r>
      <w:r w:rsidR="00CD3259" w:rsidRPr="00A2555D">
        <w:rPr>
          <w:rFonts w:ascii="Palatino Linotype" w:eastAsia="Calibri" w:hAnsi="Palatino Linotype"/>
          <w:spacing w:val="1"/>
        </w:rPr>
        <w:t>a</w:t>
      </w:r>
      <w:r w:rsidR="00CD3259" w:rsidRPr="00A2555D">
        <w:rPr>
          <w:rFonts w:ascii="Palatino Linotype" w:eastAsia="Calibri" w:hAnsi="Palatino Linotype"/>
        </w:rPr>
        <w:t xml:space="preserve"> della documentazione di gara,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</w:rPr>
        <w:t>ac</w:t>
      </w:r>
      <w:r w:rsidR="00CD3259" w:rsidRPr="00A2555D">
        <w:rPr>
          <w:rFonts w:ascii="Palatino Linotype" w:eastAsia="Calibri" w:hAnsi="Palatino Linotype"/>
          <w:spacing w:val="-2"/>
        </w:rPr>
        <w:t>cett</w:t>
      </w:r>
      <w:r w:rsidR="00CD3259" w:rsidRPr="00A2555D">
        <w:rPr>
          <w:rFonts w:ascii="Palatino Linotype" w:eastAsia="Calibri" w:hAnsi="Palatino Linotype"/>
        </w:rPr>
        <w:t>ar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 xml:space="preserve"> senza riserva </w:t>
      </w:r>
      <w:r w:rsidR="00CD3259" w:rsidRPr="00A2555D">
        <w:rPr>
          <w:rFonts w:ascii="Palatino Linotype" w:eastAsia="Calibri" w:hAnsi="Palatino Linotype"/>
        </w:rPr>
        <w:t>il</w:t>
      </w:r>
      <w:r w:rsidR="00CD3259" w:rsidRPr="00A2555D">
        <w:rPr>
          <w:rFonts w:ascii="Palatino Linotype" w:eastAsia="Calibri" w:hAnsi="Palatino Linotype"/>
          <w:spacing w:val="-4"/>
        </w:rPr>
        <w:t xml:space="preserve"> 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en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</w:rPr>
        <w:t xml:space="preserve"> e</w:t>
      </w:r>
      <w:r w:rsidR="00CD3259" w:rsidRPr="00A2555D">
        <w:rPr>
          <w:rFonts w:ascii="Palatino Linotype" w:eastAsia="Calibri" w:hAnsi="Palatino Linotype"/>
          <w:spacing w:val="-6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bb</w:t>
      </w:r>
      <w:r w:rsidR="00CD3259" w:rsidRPr="00A2555D">
        <w:rPr>
          <w:rFonts w:ascii="Palatino Linotype" w:eastAsia="Calibri" w:hAnsi="Palatino Linotype"/>
        </w:rPr>
        <w:t>li</w:t>
      </w:r>
      <w:r w:rsidR="00CD3259" w:rsidRPr="00A2555D">
        <w:rPr>
          <w:rFonts w:ascii="Palatino Linotype" w:eastAsia="Calibri" w:hAnsi="Palatino Linotype"/>
          <w:spacing w:val="-5"/>
        </w:rPr>
        <w:t>g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si, in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</w:rPr>
        <w:t>as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i a</w:t>
      </w:r>
      <w:r w:rsidR="00CD3259" w:rsidRPr="00A2555D">
        <w:rPr>
          <w:rFonts w:ascii="Palatino Linotype" w:eastAsia="Calibri" w:hAnsi="Palatino Linotype"/>
          <w:spacing w:val="1"/>
        </w:rPr>
        <w:t>g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1"/>
        </w:rPr>
        <w:t>u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c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,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3"/>
        </w:rPr>
        <w:t xml:space="preserve">a 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</w:rPr>
        <w:t>seg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le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p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t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  <w:spacing w:val="-3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  <w:spacing w:val="-3"/>
        </w:rPr>
        <w:t>g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ell</w:t>
      </w:r>
      <w:r w:rsidR="00CD3259" w:rsidRPr="00A2555D">
        <w:rPr>
          <w:rFonts w:ascii="Palatino Linotype" w:eastAsia="Calibri" w:hAnsi="Palatino Linotype"/>
          <w:spacing w:val="-17"/>
        </w:rPr>
        <w:t>’</w:t>
      </w:r>
      <w:r w:rsidR="00CD3259" w:rsidRPr="00A2555D">
        <w:rPr>
          <w:rFonts w:ascii="Palatino Linotype" w:eastAsia="Calibri" w:hAnsi="Palatino Linotype"/>
          <w:spacing w:val="-3"/>
        </w:rPr>
        <w:t>af</w:t>
      </w:r>
      <w:r w:rsidR="00CD3259" w:rsidRPr="00A2555D">
        <w:rPr>
          <w:rFonts w:ascii="Palatino Linotype" w:eastAsia="Calibri" w:hAnsi="Palatino Linotype"/>
        </w:rPr>
        <w:t>fi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m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</w:rPr>
        <w:t>s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-1"/>
        </w:rPr>
        <w:t>ond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le condizioni stabilite;</w:t>
      </w:r>
    </w:p>
    <w:p w14:paraId="1AB6F6B0" w14:textId="77777777" w:rsidR="00066CE3" w:rsidRPr="00066CE3" w:rsidRDefault="00066CE3" w:rsidP="00066CE3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14:paraId="78227382" w14:textId="77777777" w:rsidR="00066CE3" w:rsidRP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r gli operatori economici non residenti e privi di stabile organizzazione in Italia</w:t>
      </w:r>
      <w:r>
        <w:rPr>
          <w:rFonts w:ascii="Palatino Linotype" w:eastAsia="Calibri" w:hAnsi="Palatino Linotype"/>
        </w:rPr>
        <w:t>:</w:t>
      </w:r>
    </w:p>
    <w:p w14:paraId="5CB63D8F" w14:textId="77777777" w:rsidR="00066CE3" w:rsidRPr="00727958" w:rsidRDefault="00066CE3" w:rsidP="00641F9F">
      <w:pPr>
        <w:pStyle w:val="Paragrafoelenco"/>
        <w:numPr>
          <w:ilvl w:val="0"/>
          <w:numId w:val="1"/>
        </w:numPr>
        <w:ind w:left="0" w:right="68" w:firstLine="0"/>
        <w:contextualSpacing/>
        <w:jc w:val="both"/>
        <w:rPr>
          <w:rFonts w:ascii="Palatino Linotype" w:eastAsia="Calibri" w:hAnsi="Palatino Linotype"/>
          <w:b/>
        </w:rPr>
      </w:pPr>
      <w:r w:rsidRPr="00727958">
        <w:rPr>
          <w:rFonts w:ascii="Palatino Linotype" w:eastAsia="Calibri" w:hAnsi="Palatino Linotype"/>
        </w:rPr>
        <w:t>si impegna ad uniformarsi, in caso di aggiudicazione, alla disciplina di cui agli articoli 17, comma 2, e 53, comma 3 del d.p.r. 633/1972 e a comunicare alla stazione appaltante la nomina del proprio rappresentante fiscale, nelle forme di legge</w:t>
      </w:r>
      <w:r w:rsidRPr="00727958">
        <w:rPr>
          <w:rFonts w:ascii="Palatino Linotype" w:eastAsia="Calibri" w:hAnsi="Palatino Linotype"/>
          <w:b/>
        </w:rPr>
        <w:t>;</w:t>
      </w:r>
    </w:p>
    <w:p w14:paraId="56647030" w14:textId="77777777" w:rsidR="00E861A0" w:rsidRPr="00E861A0" w:rsidRDefault="00E861A0" w:rsidP="00E861A0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14:paraId="6630C816" w14:textId="77777777" w:rsidR="00E861A0" w:rsidRDefault="00E861A0" w:rsidP="00641F9F">
      <w:pPr>
        <w:numPr>
          <w:ilvl w:val="0"/>
          <w:numId w:val="1"/>
        </w:numPr>
        <w:ind w:left="0" w:firstLine="0"/>
        <w:jc w:val="both"/>
        <w:rPr>
          <w:rFonts w:ascii="Palatino Linotype" w:hAnsi="Palatino Linotype"/>
        </w:rPr>
      </w:pPr>
      <w:r w:rsidRPr="00265C67">
        <w:rPr>
          <w:rFonts w:ascii="Palatino Linotype" w:hAnsi="Palatino Linotype"/>
        </w:rPr>
        <w:t xml:space="preserve">di aver preso visione dei luoghi </w:t>
      </w:r>
      <w:r>
        <w:rPr>
          <w:rFonts w:ascii="Palatino Linotype" w:hAnsi="Palatino Linotype"/>
          <w:b/>
        </w:rPr>
        <w:t>e</w:t>
      </w:r>
      <w:r w:rsidRPr="00265C67">
        <w:rPr>
          <w:rFonts w:ascii="Palatino Linotype" w:hAnsi="Palatino Linotype"/>
        </w:rPr>
        <w:t xml:space="preserve"> allega il certificato rilasciato dalla stazione appaltante attestante la presa visione dello stato dei luoghi in cui deve essere eseguita la prestazione;</w:t>
      </w:r>
    </w:p>
    <w:p w14:paraId="7878EE59" w14:textId="77777777" w:rsidR="00066CE3" w:rsidRDefault="00641F9F" w:rsidP="00641F9F">
      <w:pPr>
        <w:pStyle w:val="Paragrafoelenco"/>
        <w:numPr>
          <w:ilvl w:val="0"/>
          <w:numId w:val="23"/>
        </w:numPr>
        <w:ind w:left="426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>c</w:t>
      </w:r>
      <w:r w:rsidR="00066CE3">
        <w:rPr>
          <w:rFonts w:ascii="Palatino Linotype" w:eastAsia="Calibri" w:hAnsi="Palatino Linotype"/>
        </w:rPr>
        <w:t xml:space="preserve">omunica i seguenti dati: </w:t>
      </w:r>
    </w:p>
    <w:p w14:paraId="525CBDEC" w14:textId="77777777"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domicilio fiscale ___________________</w:t>
      </w:r>
    </w:p>
    <w:p w14:paraId="4AEEEEA9" w14:textId="77777777"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Calibri"/>
        </w:rPr>
        <w:t>codice fiscale _______________</w:t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 w:rsidRPr="00066CE3">
        <w:rPr>
          <w:rFonts w:ascii="Palatino Linotype" w:hAnsi="Palatino Linotype" w:cs="Calibri"/>
        </w:rPr>
        <w:t>partita IVA</w:t>
      </w:r>
      <w:r>
        <w:rPr>
          <w:rFonts w:ascii="Palatino Linotype" w:hAnsi="Palatino Linotype" w:cs="Calibri"/>
        </w:rPr>
        <w:t xml:space="preserve"> ________________</w:t>
      </w:r>
    </w:p>
    <w:p w14:paraId="4B46A0C3" w14:textId="77777777" w:rsidR="00066CE3" w:rsidRP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 xml:space="preserve">ai fini delle comunicazioni di cui all’art. 76, comma 5, del Codice: </w:t>
      </w:r>
    </w:p>
    <w:p w14:paraId="6F922ABC" w14:textId="77777777"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C ____________________</w:t>
      </w:r>
      <w:proofErr w:type="gramStart"/>
      <w:r w:rsidRPr="00066CE3">
        <w:rPr>
          <w:rFonts w:ascii="Palatino Linotype" w:eastAsia="Calibri" w:hAnsi="Palatino Linotype"/>
        </w:rPr>
        <w:t>_(</w:t>
      </w:r>
      <w:proofErr w:type="gramEnd"/>
      <w:r w:rsidRPr="00066CE3">
        <w:rPr>
          <w:rFonts w:ascii="Palatino Linotype" w:eastAsia="Calibri" w:hAnsi="Palatino Linotype"/>
        </w:rPr>
        <w:t>obbligatoria</w:t>
      </w:r>
      <w:r>
        <w:rPr>
          <w:rFonts w:ascii="Palatino Linotype" w:eastAsia="Calibri" w:hAnsi="Palatino Linotype"/>
        </w:rPr>
        <w:t xml:space="preserve"> per operatori economici italiani</w:t>
      </w:r>
      <w:r w:rsidRPr="00066CE3">
        <w:rPr>
          <w:rFonts w:ascii="Palatino Linotype" w:eastAsia="Calibri" w:hAnsi="Palatino Linotype"/>
        </w:rPr>
        <w:t>);</w:t>
      </w:r>
    </w:p>
    <w:p w14:paraId="557E5C97" w14:textId="77777777"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e-mail: ___________________________</w:t>
      </w:r>
    </w:p>
    <w:p w14:paraId="6BB2F514" w14:textId="77777777"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14:paraId="4B70F381" w14:textId="77777777"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14:paraId="473A83CA" w14:textId="77777777"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14:paraId="2ADEB3C0" w14:textId="77777777" w:rsidR="00A0559E" w:rsidRDefault="00A0559E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81B80" w14:paraId="09915EB8" w14:textId="77777777" w:rsidTr="00881B80">
        <w:tc>
          <w:tcPr>
            <w:tcW w:w="10139" w:type="dxa"/>
          </w:tcPr>
          <w:p w14:paraId="3CA29EA6" w14:textId="77777777" w:rsidR="00881B80" w:rsidRPr="00881B80" w:rsidRDefault="00881B80" w:rsidP="00881B80">
            <w:pPr>
              <w:pStyle w:val="Paragrafoelenco"/>
              <w:numPr>
                <w:ilvl w:val="0"/>
                <w:numId w:val="22"/>
              </w:numPr>
              <w:ind w:left="426" w:right="68" w:firstLine="0"/>
              <w:contextualSpacing/>
              <w:jc w:val="both"/>
              <w:rPr>
                <w:rFonts w:ascii="Palatino Linotype" w:eastAsia="Calibri" w:hAnsi="Palatino Linotype"/>
                <w:b/>
              </w:rPr>
            </w:pPr>
            <w:r w:rsidRPr="00881B80">
              <w:rPr>
                <w:rFonts w:ascii="Palatino Linotype" w:eastAsia="Calibri" w:hAnsi="Palatino Linotype"/>
                <w:b/>
              </w:rPr>
              <w:lastRenderedPageBreak/>
              <w:t>barrare l’opzione prescelta:</w:t>
            </w:r>
          </w:p>
          <w:p w14:paraId="45AD0E3C" w14:textId="77777777"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 xml:space="preserve">autorizza qualora un partecipante alla gara eserciti la facoltà di “accesso agli atti”, la stazione appaltante a rilasciare copia di tutta la documentazione presentata per la partecipazione alla gara </w:t>
            </w:r>
          </w:p>
          <w:p w14:paraId="1B07FC06" w14:textId="77777777" w:rsidR="00881B80" w:rsidRPr="00066CE3" w:rsidRDefault="00881B80" w:rsidP="00881B80">
            <w:pPr>
              <w:spacing w:before="120" w:after="120"/>
              <w:ind w:right="68"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  <w:b/>
              </w:rPr>
              <w:t>oppure</w:t>
            </w:r>
          </w:p>
          <w:p w14:paraId="1C5C3F0F" w14:textId="77777777"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      </w:r>
          </w:p>
          <w:p w14:paraId="19EBE3DD" w14:textId="77777777" w:rsidR="00881B80" w:rsidRDefault="00881B80" w:rsidP="00F81F04">
            <w:pPr>
              <w:ind w:right="68"/>
              <w:contextualSpacing/>
              <w:jc w:val="both"/>
              <w:rPr>
                <w:rFonts w:ascii="Palatino Linotype" w:eastAsia="Calibri" w:hAnsi="Palatino Linotype"/>
              </w:rPr>
            </w:pPr>
          </w:p>
        </w:tc>
        <w:bookmarkStart w:id="1" w:name="_GoBack"/>
        <w:bookmarkEnd w:id="1"/>
      </w:tr>
    </w:tbl>
    <w:p w14:paraId="28EB6C9F" w14:textId="77777777" w:rsidR="00066CE3" w:rsidRDefault="00066CE3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14:paraId="6AB2D6F1" w14:textId="77777777" w:rsidR="00950286" w:rsidRPr="00950286" w:rsidRDefault="00950286" w:rsidP="00950286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950286">
        <w:rPr>
          <w:rFonts w:ascii="Palatino Linotype" w:eastAsia="Calibri" w:hAnsi="Palatino Linotype"/>
        </w:rPr>
        <w:t>di essere edotto degli obblighi derivanti dal codice di comportamento adottat</w:t>
      </w:r>
      <w:r>
        <w:rPr>
          <w:rFonts w:ascii="Palatino Linotype" w:eastAsia="Calibri" w:hAnsi="Palatino Linotype"/>
        </w:rPr>
        <w:t>o dalla stazione appaltante allegato e d’impegnarsi, in</w:t>
      </w:r>
      <w:r w:rsidRPr="00950286">
        <w:rPr>
          <w:rFonts w:ascii="Palatino Linotype" w:eastAsia="Calibri" w:hAnsi="Palatino Linotype"/>
        </w:rPr>
        <w:t xml:space="preserve"> caso di aggiudicazione, ad osservare e a far osservare ai propri dipendenti e collaboratori </w:t>
      </w:r>
      <w:r>
        <w:rPr>
          <w:rFonts w:ascii="Palatino Linotype" w:eastAsia="Calibri" w:hAnsi="Palatino Linotype"/>
        </w:rPr>
        <w:t xml:space="preserve">per quanto </w:t>
      </w:r>
      <w:proofErr w:type="spellStart"/>
      <w:proofErr w:type="gramStart"/>
      <w:r>
        <w:rPr>
          <w:rFonts w:ascii="Palatino Linotype" w:eastAsia="Calibri" w:hAnsi="Palatino Linotype"/>
        </w:rPr>
        <w:t>applicabileil</w:t>
      </w:r>
      <w:proofErr w:type="spellEnd"/>
      <w:r>
        <w:rPr>
          <w:rFonts w:ascii="Palatino Linotype" w:eastAsia="Calibri" w:hAnsi="Palatino Linotype"/>
        </w:rPr>
        <w:t xml:space="preserve"> </w:t>
      </w:r>
      <w:r w:rsidRPr="00950286">
        <w:rPr>
          <w:rFonts w:ascii="Palatino Linotype" w:eastAsia="Calibri" w:hAnsi="Palatino Linotype"/>
        </w:rPr>
        <w:t xml:space="preserve"> suddetto</w:t>
      </w:r>
      <w:proofErr w:type="gramEnd"/>
      <w:r w:rsidRPr="00950286">
        <w:rPr>
          <w:rFonts w:ascii="Palatino Linotype" w:eastAsia="Calibri" w:hAnsi="Palatino Linotype"/>
        </w:rPr>
        <w:t xml:space="preserve"> codice, pena la risoluzione del contratto;</w:t>
      </w:r>
    </w:p>
    <w:p w14:paraId="69ECCAD1" w14:textId="77777777" w:rsidR="00950286" w:rsidRDefault="00950286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14:paraId="3C2DAA03" w14:textId="77777777" w:rsidR="00387DB8" w:rsidRDefault="00387DB8" w:rsidP="00641F9F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387DB8">
        <w:rPr>
          <w:rFonts w:ascii="Palatino Linotype" w:eastAsia="Calibri" w:hAnsi="Palatino Linotype"/>
        </w:rPr>
        <w:t>di essere informato, ai sensi e per gli effetti dell’articolo 13 del Regolamento (CE) 27 aprile 2016, n. 2016/679/UE, nonché ai sensi del d.lgs. n. 196/2003, come modificato dal d.lgs. n. 101/2018, che i dati personali raccolti saranno trattati, anche con strumenti informatici, esclusivamente nell’ambito della presente gara, nonché dell’esistenza dei diritti di cui agli articoli 7, 15, 16, 17, 18, 20, 21, 22 e 80 del medesimo Regolamento (CE);</w:t>
      </w:r>
    </w:p>
    <w:p w14:paraId="3EE0191F" w14:textId="77777777" w:rsidR="00CD3259" w:rsidRDefault="00CD3259" w:rsidP="00CD3259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3630808C" w14:textId="77777777" w:rsidR="00CD3259" w:rsidRPr="00641F9F" w:rsidRDefault="00CD3259" w:rsidP="00641F9F">
      <w:pPr>
        <w:pStyle w:val="Paragrafoelenco"/>
        <w:numPr>
          <w:ilvl w:val="0"/>
          <w:numId w:val="18"/>
        </w:numPr>
        <w:spacing w:after="60"/>
        <w:ind w:left="284" w:firstLine="0"/>
        <w:jc w:val="both"/>
        <w:rPr>
          <w:rFonts w:ascii="Palatino Linotype" w:hAnsi="Palatino Linotype" w:cs="Arial"/>
          <w:b/>
          <w:u w:val="single"/>
        </w:rPr>
      </w:pPr>
      <w:r w:rsidRPr="00641F9F">
        <w:rPr>
          <w:rFonts w:ascii="Palatino Linotype" w:hAnsi="Palatino Linotype" w:cs="Arial"/>
          <w:b/>
          <w:u w:val="single"/>
        </w:rPr>
        <w:t>Per gli operatori economici ammessi al concordato preventivo con</w:t>
      </w:r>
      <w:r w:rsidRPr="00641F9F">
        <w:rPr>
          <w:rFonts w:ascii="Palatino Linotype" w:hAnsi="Palatino Linotype" w:cs="Arial"/>
          <w:b/>
          <w:smallCaps/>
          <w:u w:val="single"/>
        </w:rPr>
        <w:t xml:space="preserve"> </w:t>
      </w:r>
      <w:r w:rsidRPr="00641F9F">
        <w:rPr>
          <w:rFonts w:ascii="Palatino Linotype" w:hAnsi="Palatino Linotype" w:cs="Arial"/>
          <w:b/>
          <w:u w:val="single"/>
        </w:rPr>
        <w:t>continuità aziendale di cui all’art. 186-bis del R.D. 16/03/1942 N. 267)</w:t>
      </w:r>
    </w:p>
    <w:p w14:paraId="7DC03CDE" w14:textId="77777777" w:rsidR="00CD3259" w:rsidRPr="00641F9F" w:rsidRDefault="00E861A0" w:rsidP="00AF3B5B">
      <w:pPr>
        <w:pStyle w:val="Paragrafoelenco"/>
        <w:numPr>
          <w:ilvl w:val="0"/>
          <w:numId w:val="11"/>
        </w:numPr>
        <w:spacing w:after="120"/>
        <w:ind w:left="0" w:firstLine="0"/>
        <w:jc w:val="both"/>
        <w:rPr>
          <w:rFonts w:ascii="Palatino Linotype" w:hAnsi="Palatino Linotype" w:cs="Arial"/>
        </w:rPr>
      </w:pPr>
      <w:r w:rsidRPr="00641F9F">
        <w:rPr>
          <w:rFonts w:ascii="Palatino Linotype" w:hAnsi="Palatino Linotype" w:cs="Arial"/>
        </w:rPr>
        <w:t xml:space="preserve">indica, ad integrazione di quanto indicato nella parte III, sez. C, lett. d) del DGUE, </w:t>
      </w:r>
      <w:r w:rsidR="00CD3259" w:rsidRPr="00641F9F">
        <w:rPr>
          <w:rFonts w:ascii="Palatino Linotype" w:hAnsi="Palatino Linotype" w:cs="Arial"/>
        </w:rPr>
        <w:t xml:space="preserve">gli estremi del provvedimento di ammissione al concordato: e del provvedimento di autorizzazione a partecipare alle gare </w:t>
      </w:r>
      <w:r w:rsidRPr="00641F9F">
        <w:rPr>
          <w:rFonts w:ascii="Palatino Linotype" w:hAnsi="Palatino Linotype" w:cs="Arial"/>
        </w:rPr>
        <w:t xml:space="preserve">…………….           </w:t>
      </w:r>
      <w:r w:rsidR="00CD3259" w:rsidRPr="00641F9F">
        <w:rPr>
          <w:rFonts w:ascii="Palatino Linotype" w:hAnsi="Palatino Linotype" w:cs="Arial"/>
        </w:rPr>
        <w:t>rilasciati dal Tribunale di ……………………………………</w:t>
      </w:r>
    </w:p>
    <w:p w14:paraId="52EC11D3" w14:textId="77777777" w:rsidR="00CD3259" w:rsidRPr="00641F9F" w:rsidRDefault="00881B80" w:rsidP="00CD3259">
      <w:pPr>
        <w:pStyle w:val="Paragrafoelenco"/>
        <w:numPr>
          <w:ilvl w:val="0"/>
          <w:numId w:val="11"/>
        </w:numPr>
        <w:ind w:left="0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>d</w:t>
      </w:r>
      <w:r w:rsidR="00CD3259" w:rsidRPr="00641F9F">
        <w:rPr>
          <w:rFonts w:ascii="Palatino Linotype" w:hAnsi="Palatino Linotype" w:cs="Arial"/>
        </w:rPr>
        <w:t>ichiara di non partecipare alla gara quale mandataria di un RTI e che le altre imprese aderenti al raggruppamento non sono assoggettate ad una procedura concorsuale ai sensi dell’art. 186-bis comma 6 del R.D. 16/03/1942 N. 267.</w:t>
      </w:r>
    </w:p>
    <w:p w14:paraId="4574AB30" w14:textId="77777777" w:rsidR="00E861A0" w:rsidRDefault="00E861A0" w:rsidP="00E861A0">
      <w:pPr>
        <w:ind w:right="68"/>
        <w:contextualSpacing/>
        <w:jc w:val="both"/>
        <w:rPr>
          <w:rFonts w:ascii="Palatino Linotype" w:eastAsia="Calibri" w:hAnsi="Palatino Linotype"/>
        </w:rPr>
      </w:pPr>
    </w:p>
    <w:p w14:paraId="27D81A9E" w14:textId="77777777" w:rsidR="00095022" w:rsidRDefault="00095022" w:rsidP="008631D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A03725" w14:paraId="4BE18F8B" w14:textId="77777777" w:rsidTr="008631DE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14:paraId="2881F27F" w14:textId="77777777" w:rsidR="00A03725" w:rsidRDefault="00A03725" w:rsidP="009447E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14:paraId="1C40B679" w14:textId="77777777" w:rsidR="00A03725" w:rsidRDefault="00A03725" w:rsidP="009447E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14:paraId="79A50C9B" w14:textId="77777777" w:rsidR="00A03725" w:rsidRDefault="00A03725" w:rsidP="009447EA">
            <w:pPr>
              <w:rPr>
                <w:rFonts w:ascii="Palatino Linotype" w:hAnsi="Palatino Linotype"/>
              </w:rPr>
            </w:pPr>
          </w:p>
        </w:tc>
      </w:tr>
    </w:tbl>
    <w:p w14:paraId="274C9D71" w14:textId="77777777" w:rsidR="00FB0D21" w:rsidRPr="00FB0D21" w:rsidRDefault="00FB0D21" w:rsidP="00FB0D21">
      <w:pPr>
        <w:pStyle w:val="sche4"/>
        <w:spacing w:line="360" w:lineRule="auto"/>
        <w:jc w:val="center"/>
        <w:rPr>
          <w:rFonts w:ascii="Garamond" w:hAnsi="Garamond"/>
          <w:b/>
          <w:iCs/>
          <w:color w:val="000000"/>
          <w:sz w:val="24"/>
          <w:szCs w:val="24"/>
          <w:lang w:val="it-IT"/>
        </w:rPr>
      </w:pPr>
      <w:r w:rsidRPr="00FB0D21">
        <w:rPr>
          <w:rFonts w:ascii="Palatino Linotype" w:hAnsi="Palatino Linotype"/>
          <w:b/>
          <w:iCs/>
          <w:color w:val="000000"/>
          <w:sz w:val="24"/>
          <w:szCs w:val="24"/>
          <w:lang w:val="it-IT"/>
        </w:rPr>
        <w:t>≈≈≈≈≈≈≈≈≈≈≈≈≈≈≈≈≈≈≈≈</w:t>
      </w:r>
    </w:p>
    <w:p w14:paraId="4140B8A4" w14:textId="77777777" w:rsidR="00557D22" w:rsidRPr="00557D22" w:rsidRDefault="00FB790B" w:rsidP="00BA3AF1">
      <w:pPr>
        <w:jc w:val="both"/>
        <w:rPr>
          <w:rFonts w:ascii="Palatino Linotype" w:hAnsi="Palatino Linotype" w:cs="Calibri"/>
          <w:i/>
          <w:lang w:eastAsia="en-US"/>
        </w:rPr>
      </w:pPr>
      <w:r w:rsidRPr="00557D22">
        <w:rPr>
          <w:rFonts w:ascii="Palatino Linotype" w:hAnsi="Palatino Linotype" w:cs="Arial"/>
          <w:i/>
          <w:sz w:val="22"/>
          <w:szCs w:val="22"/>
        </w:rPr>
        <w:t>La presente domanda di partecipazione</w:t>
      </w:r>
      <w:r w:rsidR="00557D22" w:rsidRPr="00557D22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557D22">
        <w:rPr>
          <w:rFonts w:ascii="Palatino Linotype" w:hAnsi="Palatino Linotype" w:cs="Arial"/>
          <w:i/>
          <w:sz w:val="22"/>
          <w:szCs w:val="22"/>
        </w:rPr>
        <w:t xml:space="preserve">dovrà essere </w:t>
      </w:r>
      <w:r w:rsidR="00BA3AF1" w:rsidRPr="00557D22">
        <w:rPr>
          <w:rFonts w:ascii="Palatino Linotype" w:hAnsi="Palatino Linotype" w:cs="Calibri"/>
          <w:i/>
          <w:lang w:eastAsia="en-US"/>
        </w:rPr>
        <w:t>resa anche da tutti gli operatori economici costituenti il raggruppamento/consorzio/aggregazione</w:t>
      </w:r>
      <w:r w:rsidR="00557D22" w:rsidRPr="00557D22">
        <w:rPr>
          <w:rFonts w:ascii="Palatino Linotype" w:hAnsi="Palatino Linotype" w:cs="Calibri"/>
          <w:i/>
          <w:lang w:eastAsia="en-US"/>
        </w:rPr>
        <w:t>,</w:t>
      </w:r>
      <w:r w:rsidR="00557D22" w:rsidRPr="00557D22">
        <w:rPr>
          <w:rFonts w:ascii="Palatino Linotype" w:hAnsi="Palatino Linotype" w:cs="Arial"/>
          <w:i/>
        </w:rPr>
        <w:t xml:space="preserve"> corredata ai sensi del D.P.R. n. 445/2000, dalla fotocopia di un documento di riconoscimento in corso di validità del sottoscrittore </w:t>
      </w:r>
      <w:bookmarkStart w:id="2" w:name="__DdeLink__44430_149139293"/>
      <w:r w:rsidR="00557D22" w:rsidRPr="00557D22">
        <w:rPr>
          <w:rFonts w:ascii="Palatino Linotype" w:hAnsi="Palatino Linotype"/>
          <w:i/>
          <w:iCs/>
          <w:szCs w:val="22"/>
        </w:rPr>
        <w:t xml:space="preserve">e, </w:t>
      </w:r>
      <w:r w:rsidR="00557D22" w:rsidRPr="00557D22">
        <w:rPr>
          <w:rFonts w:ascii="Palatino Linotype" w:hAnsi="Palatino Linotype" w:cs="Arial"/>
          <w:i/>
        </w:rPr>
        <w:t xml:space="preserve">nel </w:t>
      </w:r>
      <w:r w:rsidR="00557D22" w:rsidRPr="00557D22">
        <w:rPr>
          <w:rFonts w:ascii="Palatino Linotype" w:hAnsi="Palatino Linotype"/>
          <w:i/>
          <w:iCs/>
          <w:szCs w:val="22"/>
        </w:rPr>
        <w:t>caso in cui il modello sia sottoscritto da un procuratore, da copia conforme all’originale della procura</w:t>
      </w:r>
      <w:bookmarkEnd w:id="2"/>
      <w:r w:rsidR="00557D22">
        <w:rPr>
          <w:rFonts w:ascii="Palatino Linotype" w:hAnsi="Palatino Linotype"/>
          <w:i/>
          <w:iCs/>
          <w:szCs w:val="22"/>
        </w:rPr>
        <w:t>.</w:t>
      </w:r>
    </w:p>
    <w:sectPr w:rsidR="00557D22" w:rsidRPr="00557D22" w:rsidSect="009629D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851" w:right="907" w:bottom="142" w:left="851" w:header="284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D03D3" w14:textId="77777777" w:rsidR="00835E32" w:rsidRDefault="00835E32">
      <w:r>
        <w:separator/>
      </w:r>
    </w:p>
  </w:endnote>
  <w:endnote w:type="continuationSeparator" w:id="0">
    <w:p w14:paraId="5317368A" w14:textId="77777777" w:rsidR="00835E32" w:rsidRDefault="008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3505" w14:textId="77777777" w:rsidR="00CC2FFA" w:rsidRDefault="00CC2F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ACDF60" w14:textId="77777777" w:rsidR="00CC2FFA" w:rsidRDefault="00CC2F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74315"/>
      <w:docPartObj>
        <w:docPartGallery w:val="Page Numbers (Bottom of Page)"/>
        <w:docPartUnique/>
      </w:docPartObj>
    </w:sdtPr>
    <w:sdtEndPr/>
    <w:sdtContent>
      <w:p w14:paraId="46A651E4" w14:textId="7495525E"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2C">
          <w:rPr>
            <w:noProof/>
          </w:rPr>
          <w:t>1</w:t>
        </w:r>
        <w:r>
          <w:fldChar w:fldCharType="end"/>
        </w:r>
      </w:p>
    </w:sdtContent>
  </w:sdt>
  <w:p w14:paraId="75A07DA7" w14:textId="77777777" w:rsidR="00CC2FFA" w:rsidRPr="005D3E5E" w:rsidRDefault="00CC2FFA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156499"/>
      <w:docPartObj>
        <w:docPartGallery w:val="Page Numbers (Bottom of Page)"/>
        <w:docPartUnique/>
      </w:docPartObj>
    </w:sdtPr>
    <w:sdtEndPr/>
    <w:sdtContent>
      <w:p w14:paraId="4A005720" w14:textId="77777777"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9E">
          <w:rPr>
            <w:noProof/>
          </w:rPr>
          <w:t>1</w:t>
        </w:r>
        <w:r>
          <w:fldChar w:fldCharType="end"/>
        </w:r>
      </w:p>
    </w:sdtContent>
  </w:sdt>
  <w:p w14:paraId="0A1B35C1" w14:textId="77777777" w:rsidR="00231EB2" w:rsidRDefault="0023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C9F7" w14:textId="77777777" w:rsidR="00835E32" w:rsidRDefault="00835E32">
      <w:r>
        <w:separator/>
      </w:r>
    </w:p>
  </w:footnote>
  <w:footnote w:type="continuationSeparator" w:id="0">
    <w:p w14:paraId="1C51DB41" w14:textId="77777777" w:rsidR="00835E32" w:rsidRDefault="00835E32">
      <w:r>
        <w:continuationSeparator/>
      </w:r>
    </w:p>
  </w:footnote>
  <w:footnote w:id="1">
    <w:p w14:paraId="3186A8EE" w14:textId="77777777" w:rsidR="00855CC1" w:rsidRDefault="00855CC1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14:paraId="160B8316" w14:textId="77777777" w:rsidR="00855CC1" w:rsidRDefault="00855CC1" w:rsidP="00855CC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97BD" w14:textId="6E27008C" w:rsidR="009629D4" w:rsidRPr="001B7B67" w:rsidRDefault="009A4D2C" w:rsidP="009629D4">
    <w:pPr>
      <w:pStyle w:val="Intestazione"/>
    </w:pPr>
    <w:r w:rsidRPr="009A4D2C">
      <w:rPr>
        <w:rFonts w:ascii="Palatino Linotype" w:hAnsi="Palatino Linotype"/>
        <w:bCs/>
        <w:sz w:val="20"/>
        <w:szCs w:val="20"/>
      </w:rPr>
      <w:t xml:space="preserve">CIG 91251697AC </w:t>
    </w:r>
    <w:r w:rsidR="009629D4" w:rsidRPr="001B7B67">
      <w:rPr>
        <w:rFonts w:ascii="Palatino Linotype" w:hAnsi="Palatino Linotype"/>
        <w:sz w:val="20"/>
        <w:szCs w:val="20"/>
      </w:rPr>
      <w:t>ALLEGATO A2 – DICHIARAZIONI INTEGRATIVE</w:t>
    </w:r>
  </w:p>
  <w:p w14:paraId="767CE221" w14:textId="77777777" w:rsidR="009629D4" w:rsidRDefault="009629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974"/>
    <w:multiLevelType w:val="hybridMultilevel"/>
    <w:tmpl w:val="ECD2F220"/>
    <w:lvl w:ilvl="0" w:tplc="3594E800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487"/>
    <w:multiLevelType w:val="hybridMultilevel"/>
    <w:tmpl w:val="5A5AB47E"/>
    <w:lvl w:ilvl="0" w:tplc="B54A613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1B3"/>
    <w:multiLevelType w:val="hybridMultilevel"/>
    <w:tmpl w:val="9314D870"/>
    <w:lvl w:ilvl="0" w:tplc="A1F01BFA">
      <w:numFmt w:val="bullet"/>
      <w:suff w:val="space"/>
      <w:lvlText w:val="→"/>
      <w:lvlJc w:val="left"/>
      <w:pPr>
        <w:ind w:left="1080" w:hanging="360"/>
      </w:pPr>
      <w:rPr>
        <w:rFonts w:ascii="Garamond" w:hAnsi="Garamond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BC5"/>
    <w:multiLevelType w:val="hybridMultilevel"/>
    <w:tmpl w:val="5AEEB47A"/>
    <w:lvl w:ilvl="0" w:tplc="F1A616C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2C0"/>
    <w:multiLevelType w:val="hybridMultilevel"/>
    <w:tmpl w:val="2756915E"/>
    <w:lvl w:ilvl="0" w:tplc="3556998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2EA"/>
    <w:multiLevelType w:val="hybridMultilevel"/>
    <w:tmpl w:val="DBD4D9FC"/>
    <w:lvl w:ilvl="0" w:tplc="F1921CB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78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798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18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247B4E81"/>
    <w:multiLevelType w:val="hybridMultilevel"/>
    <w:tmpl w:val="0A46A2A8"/>
    <w:lvl w:ilvl="0" w:tplc="31F276E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7F4"/>
    <w:multiLevelType w:val="hybridMultilevel"/>
    <w:tmpl w:val="B316F2D6"/>
    <w:lvl w:ilvl="0" w:tplc="4BEAB40A">
      <w:start w:val="1"/>
      <w:numFmt w:val="decimal"/>
      <w:suff w:val="space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D14"/>
    <w:multiLevelType w:val="hybridMultilevel"/>
    <w:tmpl w:val="5C9E732E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3431B"/>
    <w:multiLevelType w:val="hybridMultilevel"/>
    <w:tmpl w:val="7206E6DC"/>
    <w:lvl w:ilvl="0" w:tplc="162CEE6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35A"/>
    <w:multiLevelType w:val="hybridMultilevel"/>
    <w:tmpl w:val="E2905024"/>
    <w:lvl w:ilvl="0" w:tplc="C832B928">
      <w:start w:val="5"/>
      <w:numFmt w:val="bullet"/>
      <w:suff w:val="space"/>
      <w:lvlText w:val="-"/>
      <w:lvlJc w:val="left"/>
      <w:pPr>
        <w:ind w:left="502" w:hanging="360"/>
      </w:pPr>
      <w:rPr>
        <w:rFonts w:ascii="Palatino Linotype" w:eastAsia="Times New Roman" w:hAnsi="Palatino Linotype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0627"/>
    <w:multiLevelType w:val="hybridMultilevel"/>
    <w:tmpl w:val="AB8453DC"/>
    <w:lvl w:ilvl="0" w:tplc="0E8EBE14">
      <w:numFmt w:val="bullet"/>
      <w:suff w:val="space"/>
      <w:lvlText w:val="→"/>
      <w:lvlJc w:val="left"/>
      <w:pPr>
        <w:ind w:left="36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CAD"/>
    <w:multiLevelType w:val="hybridMultilevel"/>
    <w:tmpl w:val="9EFCD10E"/>
    <w:lvl w:ilvl="0" w:tplc="908E0FDA">
      <w:start w:val="14"/>
      <w:numFmt w:val="bullet"/>
      <w:suff w:val="space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68D9"/>
    <w:multiLevelType w:val="hybridMultilevel"/>
    <w:tmpl w:val="473C58CE"/>
    <w:lvl w:ilvl="0" w:tplc="58288FC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C4009"/>
    <w:multiLevelType w:val="hybridMultilevel"/>
    <w:tmpl w:val="FEC6BA3A"/>
    <w:lvl w:ilvl="0" w:tplc="66703014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DB412E9"/>
    <w:multiLevelType w:val="hybridMultilevel"/>
    <w:tmpl w:val="E95C1D12"/>
    <w:lvl w:ilvl="0" w:tplc="3DAEAD6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B94"/>
    <w:multiLevelType w:val="hybridMultilevel"/>
    <w:tmpl w:val="CC820EF6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E6796"/>
    <w:multiLevelType w:val="hybridMultilevel"/>
    <w:tmpl w:val="C5422878"/>
    <w:lvl w:ilvl="0" w:tplc="0F8244B8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4A4DE3"/>
    <w:multiLevelType w:val="hybridMultilevel"/>
    <w:tmpl w:val="DDE4122C"/>
    <w:lvl w:ilvl="0" w:tplc="2B66454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5"/>
  </w:num>
  <w:num w:numId="5">
    <w:abstractNumId w:val="1"/>
  </w:num>
  <w:num w:numId="6">
    <w:abstractNumId w:val="23"/>
  </w:num>
  <w:num w:numId="7">
    <w:abstractNumId w:val="17"/>
  </w:num>
  <w:num w:numId="8">
    <w:abstractNumId w:val="21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9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8"/>
  </w:num>
  <w:num w:numId="22">
    <w:abstractNumId w:val="9"/>
  </w:num>
  <w:num w:numId="23">
    <w:abstractNumId w:val="20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0FCD"/>
    <w:rsid w:val="00012B05"/>
    <w:rsid w:val="00014962"/>
    <w:rsid w:val="0002058D"/>
    <w:rsid w:val="00021F8B"/>
    <w:rsid w:val="0002549B"/>
    <w:rsid w:val="000326BB"/>
    <w:rsid w:val="000345BE"/>
    <w:rsid w:val="000346DC"/>
    <w:rsid w:val="00037B89"/>
    <w:rsid w:val="00066CE3"/>
    <w:rsid w:val="00071C96"/>
    <w:rsid w:val="00074738"/>
    <w:rsid w:val="00081BCF"/>
    <w:rsid w:val="00091FFA"/>
    <w:rsid w:val="00094FDC"/>
    <w:rsid w:val="00095022"/>
    <w:rsid w:val="00096A91"/>
    <w:rsid w:val="000A3918"/>
    <w:rsid w:val="000C44AF"/>
    <w:rsid w:val="000D4153"/>
    <w:rsid w:val="000D6E53"/>
    <w:rsid w:val="000D7278"/>
    <w:rsid w:val="000F460D"/>
    <w:rsid w:val="00101110"/>
    <w:rsid w:val="0010503D"/>
    <w:rsid w:val="0011368F"/>
    <w:rsid w:val="00125322"/>
    <w:rsid w:val="00136200"/>
    <w:rsid w:val="00137C6B"/>
    <w:rsid w:val="001601E3"/>
    <w:rsid w:val="0016325C"/>
    <w:rsid w:val="0016608C"/>
    <w:rsid w:val="001733D8"/>
    <w:rsid w:val="00175E32"/>
    <w:rsid w:val="0018328B"/>
    <w:rsid w:val="0019076D"/>
    <w:rsid w:val="00193B09"/>
    <w:rsid w:val="001971FF"/>
    <w:rsid w:val="001973F4"/>
    <w:rsid w:val="00197562"/>
    <w:rsid w:val="001A06CC"/>
    <w:rsid w:val="001A2E0C"/>
    <w:rsid w:val="001A474E"/>
    <w:rsid w:val="001B364D"/>
    <w:rsid w:val="001B3997"/>
    <w:rsid w:val="001B3B87"/>
    <w:rsid w:val="001B6389"/>
    <w:rsid w:val="001B7B67"/>
    <w:rsid w:val="001D3489"/>
    <w:rsid w:val="001D5F16"/>
    <w:rsid w:val="001E5A7A"/>
    <w:rsid w:val="001E5E73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31EB2"/>
    <w:rsid w:val="00245F0F"/>
    <w:rsid w:val="00250A2D"/>
    <w:rsid w:val="0027154E"/>
    <w:rsid w:val="0027417F"/>
    <w:rsid w:val="002746D2"/>
    <w:rsid w:val="00280CF7"/>
    <w:rsid w:val="0028332C"/>
    <w:rsid w:val="00290306"/>
    <w:rsid w:val="00290851"/>
    <w:rsid w:val="00290D33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755D"/>
    <w:rsid w:val="00387DB8"/>
    <w:rsid w:val="00393039"/>
    <w:rsid w:val="003A780F"/>
    <w:rsid w:val="003B0184"/>
    <w:rsid w:val="003B199A"/>
    <w:rsid w:val="003B4FF4"/>
    <w:rsid w:val="003C2812"/>
    <w:rsid w:val="003C5832"/>
    <w:rsid w:val="003D12C4"/>
    <w:rsid w:val="003D3A5A"/>
    <w:rsid w:val="003E38B7"/>
    <w:rsid w:val="00400D56"/>
    <w:rsid w:val="00415D90"/>
    <w:rsid w:val="00430C1A"/>
    <w:rsid w:val="0043290C"/>
    <w:rsid w:val="0043308B"/>
    <w:rsid w:val="00466B71"/>
    <w:rsid w:val="00493591"/>
    <w:rsid w:val="004A0A93"/>
    <w:rsid w:val="004A6E1E"/>
    <w:rsid w:val="004B74EB"/>
    <w:rsid w:val="004C12E9"/>
    <w:rsid w:val="004C1646"/>
    <w:rsid w:val="004C51C4"/>
    <w:rsid w:val="004E0F5A"/>
    <w:rsid w:val="004E6141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43EE1"/>
    <w:rsid w:val="005509A4"/>
    <w:rsid w:val="00553CCF"/>
    <w:rsid w:val="00557D22"/>
    <w:rsid w:val="00561F33"/>
    <w:rsid w:val="005701F5"/>
    <w:rsid w:val="00572C5E"/>
    <w:rsid w:val="00576EEF"/>
    <w:rsid w:val="0058486B"/>
    <w:rsid w:val="00585D1A"/>
    <w:rsid w:val="0059135F"/>
    <w:rsid w:val="00592F96"/>
    <w:rsid w:val="005C127C"/>
    <w:rsid w:val="005C6145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3006D"/>
    <w:rsid w:val="00641C20"/>
    <w:rsid w:val="00641F9F"/>
    <w:rsid w:val="0064405B"/>
    <w:rsid w:val="006562C4"/>
    <w:rsid w:val="00667F99"/>
    <w:rsid w:val="0067166C"/>
    <w:rsid w:val="00672C5E"/>
    <w:rsid w:val="006778E6"/>
    <w:rsid w:val="00677A9A"/>
    <w:rsid w:val="00692B78"/>
    <w:rsid w:val="00695A73"/>
    <w:rsid w:val="006B064B"/>
    <w:rsid w:val="006B118C"/>
    <w:rsid w:val="006B199C"/>
    <w:rsid w:val="006C107C"/>
    <w:rsid w:val="006C14C4"/>
    <w:rsid w:val="006C5C59"/>
    <w:rsid w:val="006D0137"/>
    <w:rsid w:val="006D3285"/>
    <w:rsid w:val="006D6D42"/>
    <w:rsid w:val="006E6CAB"/>
    <w:rsid w:val="006E71FD"/>
    <w:rsid w:val="006F2C2F"/>
    <w:rsid w:val="006F4653"/>
    <w:rsid w:val="00716D99"/>
    <w:rsid w:val="00720D8A"/>
    <w:rsid w:val="00723F52"/>
    <w:rsid w:val="00727958"/>
    <w:rsid w:val="00740D6A"/>
    <w:rsid w:val="00743D73"/>
    <w:rsid w:val="00746029"/>
    <w:rsid w:val="00747A95"/>
    <w:rsid w:val="00763AA9"/>
    <w:rsid w:val="0076589B"/>
    <w:rsid w:val="007873DE"/>
    <w:rsid w:val="0079462F"/>
    <w:rsid w:val="00796278"/>
    <w:rsid w:val="007A0D6E"/>
    <w:rsid w:val="007A4DFD"/>
    <w:rsid w:val="007A645E"/>
    <w:rsid w:val="007C1FBF"/>
    <w:rsid w:val="007C2550"/>
    <w:rsid w:val="007C4025"/>
    <w:rsid w:val="007C540C"/>
    <w:rsid w:val="007D798A"/>
    <w:rsid w:val="007E0206"/>
    <w:rsid w:val="007E228E"/>
    <w:rsid w:val="007E499B"/>
    <w:rsid w:val="007F3122"/>
    <w:rsid w:val="007F6AD5"/>
    <w:rsid w:val="00801C31"/>
    <w:rsid w:val="008119E3"/>
    <w:rsid w:val="00812A36"/>
    <w:rsid w:val="008159A7"/>
    <w:rsid w:val="008342C2"/>
    <w:rsid w:val="00835E32"/>
    <w:rsid w:val="008434F5"/>
    <w:rsid w:val="00845B5C"/>
    <w:rsid w:val="008508E9"/>
    <w:rsid w:val="00854A91"/>
    <w:rsid w:val="00855CC1"/>
    <w:rsid w:val="00862602"/>
    <w:rsid w:val="008631DE"/>
    <w:rsid w:val="00863EEB"/>
    <w:rsid w:val="00865AD4"/>
    <w:rsid w:val="00873716"/>
    <w:rsid w:val="00881B80"/>
    <w:rsid w:val="00885607"/>
    <w:rsid w:val="0089413B"/>
    <w:rsid w:val="008A4432"/>
    <w:rsid w:val="008B0BF9"/>
    <w:rsid w:val="008C5265"/>
    <w:rsid w:val="008E333E"/>
    <w:rsid w:val="008E52E6"/>
    <w:rsid w:val="009044D9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0286"/>
    <w:rsid w:val="009629D4"/>
    <w:rsid w:val="0098663C"/>
    <w:rsid w:val="009876E4"/>
    <w:rsid w:val="009904D3"/>
    <w:rsid w:val="00990D02"/>
    <w:rsid w:val="009A4D2C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19C"/>
    <w:rsid w:val="009F2C25"/>
    <w:rsid w:val="00A02BCE"/>
    <w:rsid w:val="00A03725"/>
    <w:rsid w:val="00A0559E"/>
    <w:rsid w:val="00A11754"/>
    <w:rsid w:val="00A14129"/>
    <w:rsid w:val="00A143BD"/>
    <w:rsid w:val="00A14E61"/>
    <w:rsid w:val="00A14F5D"/>
    <w:rsid w:val="00A162C0"/>
    <w:rsid w:val="00A200CB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3B5B"/>
    <w:rsid w:val="00AF7BFF"/>
    <w:rsid w:val="00B02473"/>
    <w:rsid w:val="00B024E0"/>
    <w:rsid w:val="00B05C3F"/>
    <w:rsid w:val="00B109C3"/>
    <w:rsid w:val="00B145FC"/>
    <w:rsid w:val="00B16AD3"/>
    <w:rsid w:val="00B251A7"/>
    <w:rsid w:val="00B31688"/>
    <w:rsid w:val="00B35586"/>
    <w:rsid w:val="00B40324"/>
    <w:rsid w:val="00B40BBB"/>
    <w:rsid w:val="00B44BFC"/>
    <w:rsid w:val="00B56766"/>
    <w:rsid w:val="00B70698"/>
    <w:rsid w:val="00B7471B"/>
    <w:rsid w:val="00B95169"/>
    <w:rsid w:val="00B95BF2"/>
    <w:rsid w:val="00B96271"/>
    <w:rsid w:val="00BA3AF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F0B28"/>
    <w:rsid w:val="00BF384E"/>
    <w:rsid w:val="00BF69AE"/>
    <w:rsid w:val="00BF6A3A"/>
    <w:rsid w:val="00C15931"/>
    <w:rsid w:val="00C16B75"/>
    <w:rsid w:val="00C2107C"/>
    <w:rsid w:val="00C24FAB"/>
    <w:rsid w:val="00C251D9"/>
    <w:rsid w:val="00C42D16"/>
    <w:rsid w:val="00C51A2E"/>
    <w:rsid w:val="00C558D5"/>
    <w:rsid w:val="00C61EC8"/>
    <w:rsid w:val="00C647BC"/>
    <w:rsid w:val="00C66BB4"/>
    <w:rsid w:val="00C8013F"/>
    <w:rsid w:val="00C8260E"/>
    <w:rsid w:val="00CA4D34"/>
    <w:rsid w:val="00CB375B"/>
    <w:rsid w:val="00CC00F1"/>
    <w:rsid w:val="00CC2FFA"/>
    <w:rsid w:val="00CD1D1C"/>
    <w:rsid w:val="00CD3259"/>
    <w:rsid w:val="00CD4E4B"/>
    <w:rsid w:val="00CD52A7"/>
    <w:rsid w:val="00CD7866"/>
    <w:rsid w:val="00CE386B"/>
    <w:rsid w:val="00CE5CA7"/>
    <w:rsid w:val="00CE637F"/>
    <w:rsid w:val="00CF3625"/>
    <w:rsid w:val="00CF3923"/>
    <w:rsid w:val="00D078EA"/>
    <w:rsid w:val="00D118AA"/>
    <w:rsid w:val="00D1297E"/>
    <w:rsid w:val="00D13B96"/>
    <w:rsid w:val="00D13BD7"/>
    <w:rsid w:val="00D27671"/>
    <w:rsid w:val="00D4385F"/>
    <w:rsid w:val="00D464D0"/>
    <w:rsid w:val="00D5342A"/>
    <w:rsid w:val="00D5437E"/>
    <w:rsid w:val="00D6319D"/>
    <w:rsid w:val="00D64A46"/>
    <w:rsid w:val="00D64BC9"/>
    <w:rsid w:val="00D76623"/>
    <w:rsid w:val="00D826D6"/>
    <w:rsid w:val="00D912F4"/>
    <w:rsid w:val="00D9629E"/>
    <w:rsid w:val="00DA5296"/>
    <w:rsid w:val="00DB2530"/>
    <w:rsid w:val="00DB2D20"/>
    <w:rsid w:val="00DE181E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0E11"/>
    <w:rsid w:val="00E44FBE"/>
    <w:rsid w:val="00E477CF"/>
    <w:rsid w:val="00E50E47"/>
    <w:rsid w:val="00E537BC"/>
    <w:rsid w:val="00E55DE3"/>
    <w:rsid w:val="00E62EFF"/>
    <w:rsid w:val="00E67030"/>
    <w:rsid w:val="00E8083E"/>
    <w:rsid w:val="00E80B96"/>
    <w:rsid w:val="00E80DBB"/>
    <w:rsid w:val="00E81B59"/>
    <w:rsid w:val="00E861A0"/>
    <w:rsid w:val="00E87C5D"/>
    <w:rsid w:val="00E87F67"/>
    <w:rsid w:val="00E91977"/>
    <w:rsid w:val="00E93936"/>
    <w:rsid w:val="00E94FF6"/>
    <w:rsid w:val="00EA3A7D"/>
    <w:rsid w:val="00EB1989"/>
    <w:rsid w:val="00EB1D84"/>
    <w:rsid w:val="00EB6BCF"/>
    <w:rsid w:val="00EE19DF"/>
    <w:rsid w:val="00EF6E2F"/>
    <w:rsid w:val="00F0129E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71C27"/>
    <w:rsid w:val="00F72527"/>
    <w:rsid w:val="00F72607"/>
    <w:rsid w:val="00F7549B"/>
    <w:rsid w:val="00F81F04"/>
    <w:rsid w:val="00F833AF"/>
    <w:rsid w:val="00F855C8"/>
    <w:rsid w:val="00F85CE2"/>
    <w:rsid w:val="00F8637A"/>
    <w:rsid w:val="00F90469"/>
    <w:rsid w:val="00F90735"/>
    <w:rsid w:val="00FA5FD3"/>
    <w:rsid w:val="00FB046D"/>
    <w:rsid w:val="00FB0D21"/>
    <w:rsid w:val="00FB1E45"/>
    <w:rsid w:val="00FB790B"/>
    <w:rsid w:val="00FB7B87"/>
    <w:rsid w:val="00FC7E5B"/>
    <w:rsid w:val="00FD3E9C"/>
    <w:rsid w:val="00FD656D"/>
    <w:rsid w:val="00FE0DE4"/>
    <w:rsid w:val="00FE2B09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9829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25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2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B16A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D86F-605D-47F5-BAD2-45E1272B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rescia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glia</dc:creator>
  <cp:keywords/>
  <dc:description/>
  <cp:lastModifiedBy>Brillante Marco</cp:lastModifiedBy>
  <cp:revision>4</cp:revision>
  <cp:lastPrinted>2018-10-29T15:18:00Z</cp:lastPrinted>
  <dcterms:created xsi:type="dcterms:W3CDTF">2022-02-03T11:25:00Z</dcterms:created>
  <dcterms:modified xsi:type="dcterms:W3CDTF">2022-03-03T10:48:00Z</dcterms:modified>
</cp:coreProperties>
</file>